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4D" w:rsidRPr="00497DE7" w:rsidRDefault="00AE5B9B" w:rsidP="000A774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  <w:r w:rsidRPr="00497DE7">
        <w:rPr>
          <w:rFonts w:ascii="Arial" w:eastAsia="Times New Roman" w:hAnsi="Arial" w:cs="Arial"/>
          <w:kern w:val="36"/>
          <w:sz w:val="32"/>
          <w:szCs w:val="32"/>
          <w:lang w:eastAsia="ru-RU"/>
        </w:rPr>
        <w:t xml:space="preserve">Развлечение для детей старшей группы </w:t>
      </w:r>
    </w:p>
    <w:p w:rsidR="00824BA6" w:rsidRPr="00497DE7" w:rsidRDefault="00AE5B9B" w:rsidP="000A774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  <w:r w:rsidRPr="00497DE7">
        <w:rPr>
          <w:rFonts w:ascii="Arial" w:eastAsia="Times New Roman" w:hAnsi="Arial" w:cs="Arial"/>
          <w:kern w:val="36"/>
          <w:sz w:val="32"/>
          <w:szCs w:val="32"/>
          <w:lang w:eastAsia="ru-RU"/>
        </w:rPr>
        <w:t>на 8 Марта</w:t>
      </w:r>
      <w:r w:rsidR="00AB4625">
        <w:rPr>
          <w:rFonts w:ascii="Arial" w:eastAsia="Times New Roman" w:hAnsi="Arial" w:cs="Arial"/>
          <w:kern w:val="36"/>
          <w:sz w:val="32"/>
          <w:szCs w:val="32"/>
          <w:lang w:eastAsia="ru-RU"/>
        </w:rPr>
        <w:t xml:space="preserve"> «Марья искусница»</w:t>
      </w:r>
      <w:bookmarkStart w:id="0" w:name="_GoBack"/>
      <w:bookmarkEnd w:id="0"/>
    </w:p>
    <w:p w:rsidR="00AE5B9B" w:rsidRPr="007B4B8F" w:rsidRDefault="00AE5B9B" w:rsidP="000A774D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7B4B8F">
        <w:rPr>
          <w:rFonts w:ascii="Arial" w:hAnsi="Arial" w:cs="Arial"/>
          <w:b/>
          <w:sz w:val="24"/>
          <w:szCs w:val="24"/>
          <w:shd w:val="clear" w:color="auto" w:fill="FFFFFF"/>
        </w:rPr>
        <w:t>Вед</w:t>
      </w:r>
      <w:r w:rsidRPr="007B4B8F">
        <w:rPr>
          <w:rFonts w:ascii="Arial" w:hAnsi="Arial" w:cs="Arial"/>
          <w:sz w:val="24"/>
          <w:szCs w:val="24"/>
          <w:shd w:val="clear" w:color="auto" w:fill="FFFFFF"/>
        </w:rPr>
        <w:t>: Добрый день, дорогие гости – мамы, бабушки. А то, что он добрый, говорят ваши сияющие улыбки. Вот и настали первые весенние дни, а вместе с ними приближается прекрасный праздник всех женщин - 8 Марта. Мы поздравляем всех мам, бабушек</w:t>
      </w:r>
      <w:r w:rsidR="003D2012" w:rsidRPr="007B4B8F">
        <w:rPr>
          <w:rFonts w:ascii="Arial" w:hAnsi="Arial" w:cs="Arial"/>
          <w:sz w:val="24"/>
          <w:szCs w:val="24"/>
          <w:shd w:val="clear" w:color="auto" w:fill="FFFFFF"/>
        </w:rPr>
        <w:t xml:space="preserve">, девочек </w:t>
      </w:r>
      <w:r w:rsidRPr="007B4B8F">
        <w:rPr>
          <w:rFonts w:ascii="Arial" w:hAnsi="Arial" w:cs="Arial"/>
          <w:sz w:val="24"/>
          <w:szCs w:val="24"/>
          <w:shd w:val="clear" w:color="auto" w:fill="FFFFFF"/>
        </w:rPr>
        <w:t xml:space="preserve"> и желаем им весёлого настроения, теплых солнечных лучей, счастливых улыбок.</w:t>
      </w:r>
    </w:p>
    <w:p w:rsidR="00DD567D" w:rsidRPr="007B4B8F" w:rsidRDefault="00DD567D" w:rsidP="000A774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Есть много </w:t>
      </w:r>
      <w:r w:rsidRPr="007B4B8F">
        <w:rPr>
          <w:rStyle w:val="a4"/>
          <w:rFonts w:ascii="Arial" w:hAnsi="Arial" w:cs="Arial"/>
          <w:bdr w:val="none" w:sz="0" w:space="0" w:color="auto" w:frame="1"/>
        </w:rPr>
        <w:t>праздников в стране</w:t>
      </w:r>
      <w:r w:rsidRPr="007B4B8F">
        <w:rPr>
          <w:rFonts w:ascii="Arial" w:hAnsi="Arial" w:cs="Arial"/>
        </w:rPr>
        <w:t>,</w:t>
      </w:r>
    </w:p>
    <w:p w:rsidR="00DD567D" w:rsidRPr="007B4B8F" w:rsidRDefault="00DD567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Но женский отдан день Весне,</w:t>
      </w:r>
    </w:p>
    <w:p w:rsidR="00DD567D" w:rsidRPr="007B4B8F" w:rsidRDefault="00DD567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Ведь только женщинам подвластно</w:t>
      </w:r>
    </w:p>
    <w:p w:rsidR="00DD567D" w:rsidRPr="007B4B8F" w:rsidRDefault="00DD567D" w:rsidP="000A774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Создать весенний </w:t>
      </w:r>
      <w:r w:rsidRPr="007B4B8F">
        <w:rPr>
          <w:rStyle w:val="a4"/>
          <w:rFonts w:ascii="Arial" w:hAnsi="Arial" w:cs="Arial"/>
          <w:bdr w:val="none" w:sz="0" w:space="0" w:color="auto" w:frame="1"/>
        </w:rPr>
        <w:t>праздник - лаской</w:t>
      </w:r>
      <w:r w:rsidRPr="007B4B8F">
        <w:rPr>
          <w:rFonts w:ascii="Arial" w:hAnsi="Arial" w:cs="Arial"/>
        </w:rPr>
        <w:t>.</w:t>
      </w:r>
    </w:p>
    <w:p w:rsidR="00DD567D" w:rsidRPr="007B4B8F" w:rsidRDefault="00DD567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Так будьте добрыми, простыми,</w:t>
      </w:r>
    </w:p>
    <w:p w:rsidR="00DD567D" w:rsidRPr="007B4B8F" w:rsidRDefault="00DD567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Всегда с улыбкой на лице!</w:t>
      </w:r>
    </w:p>
    <w:p w:rsidR="00DD567D" w:rsidRPr="007B4B8F" w:rsidRDefault="00DD567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Ну, словом, будьте Вы такими,</w:t>
      </w:r>
    </w:p>
    <w:p w:rsidR="00DD567D" w:rsidRPr="007B4B8F" w:rsidRDefault="00DD567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Как подобает быть Весне!</w:t>
      </w:r>
    </w:p>
    <w:p w:rsidR="00037D49" w:rsidRPr="007B4B8F" w:rsidRDefault="00037D49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</w:p>
    <w:p w:rsidR="00037D49" w:rsidRPr="007B4B8F" w:rsidRDefault="00037D49" w:rsidP="000A774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Вед.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- </w:t>
      </w:r>
      <w:r w:rsidRPr="007B4B8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раздник будем продолжать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37D49" w:rsidRPr="007B4B8F" w:rsidRDefault="00037D49" w:rsidP="000A774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Стихи для мам начнем читать.</w:t>
      </w:r>
    </w:p>
    <w:p w:rsidR="00AE5B9B" w:rsidRPr="007B4B8F" w:rsidRDefault="00AE5B9B" w:rsidP="000A774D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  <w:r w:rsidRPr="007B4B8F">
        <w:rPr>
          <w:rFonts w:ascii="Arial" w:hAnsi="Arial" w:cs="Arial"/>
          <w:b/>
        </w:rPr>
        <w:t>1 ребёнок: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Что сегодня вдруг случилось? Что сегодня вдруг стряслось?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Посмотрите, сколько в зале гостей сегодня собралось!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  <w:b/>
        </w:rPr>
        <w:t>2 ребёнок</w:t>
      </w:r>
      <w:r w:rsidRPr="007B4B8F">
        <w:rPr>
          <w:rFonts w:ascii="Arial" w:hAnsi="Arial" w:cs="Arial"/>
        </w:rPr>
        <w:t>: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С каждым лучиком весенним, с соловьиным звонким пеньем,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В каждый дом приходит к нам праздник бабушек и мам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  <w:r w:rsidRPr="007B4B8F">
        <w:rPr>
          <w:rFonts w:ascii="Arial" w:hAnsi="Arial" w:cs="Arial"/>
          <w:b/>
        </w:rPr>
        <w:t>3 ребёнок: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Отшумела злая вьюга, тёплый ветер дует с юга,</w:t>
      </w:r>
    </w:p>
    <w:p w:rsidR="00AE5B9B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Капли напевают нам, что сегодня праздник мам.</w:t>
      </w:r>
    </w:p>
    <w:p w:rsidR="00497DE7" w:rsidRPr="007B4B8F" w:rsidRDefault="00497DE7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  <w:r w:rsidRPr="007B4B8F">
        <w:rPr>
          <w:rFonts w:ascii="Arial" w:hAnsi="Arial" w:cs="Arial"/>
          <w:b/>
        </w:rPr>
        <w:lastRenderedPageBreak/>
        <w:t>4 ребёнок: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Солнышко играет, лучики сверкают,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С праздником весенним маму поздравляют!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  <w:r w:rsidRPr="007B4B8F">
        <w:rPr>
          <w:rFonts w:ascii="Arial" w:hAnsi="Arial" w:cs="Arial"/>
          <w:b/>
        </w:rPr>
        <w:t>5 ребёнок: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Маму крепко поцелую, обниму её родную!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Очень я люблю её, мама – солнышко моё!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  <w:r w:rsidRPr="007B4B8F">
        <w:rPr>
          <w:rFonts w:ascii="Arial" w:hAnsi="Arial" w:cs="Arial"/>
          <w:b/>
        </w:rPr>
        <w:t>6 ребёнок: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Мы мам наших добрых улыбки в огромный букет соберём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Для вас, дорогие, любимые, мы песню сегодня споём.</w:t>
      </w:r>
    </w:p>
    <w:p w:rsidR="00824BA6" w:rsidRPr="007B4B8F" w:rsidRDefault="00824BA6" w:rsidP="000A774D">
      <w:pPr>
        <w:spacing w:before="225" w:after="225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Песня «</w:t>
      </w:r>
      <w:r w:rsidR="001855BB"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лнышко в окошко»</w:t>
      </w:r>
    </w:p>
    <w:p w:rsidR="00AE5B9B" w:rsidRPr="007B4B8F" w:rsidRDefault="00037D49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hAnsi="Arial" w:cs="Arial"/>
          <w:b/>
          <w:sz w:val="24"/>
          <w:szCs w:val="24"/>
          <w:shd w:val="clear" w:color="auto" w:fill="FFFFFF"/>
        </w:rPr>
        <w:t>Ведущая:</w:t>
      </w:r>
      <w:r w:rsidRPr="007B4B8F">
        <w:rPr>
          <w:rFonts w:ascii="Arial" w:hAnsi="Arial" w:cs="Arial"/>
          <w:sz w:val="24"/>
          <w:szCs w:val="24"/>
          <w:shd w:val="clear" w:color="auto" w:fill="FFFFFF"/>
        </w:rPr>
        <w:t xml:space="preserve"> наши мамы самые красивые, трудолюбивые, самые обаятельные и привлекательные, и сейчас наши ребята покажут своим любимым мамочкам сценку 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  <w:b/>
        </w:rPr>
        <w:t>Сценка «Мамы».</w:t>
      </w:r>
      <w:r w:rsidR="00956807" w:rsidRPr="007B4B8F">
        <w:rPr>
          <w:rFonts w:ascii="Arial" w:hAnsi="Arial" w:cs="Arial"/>
        </w:rPr>
        <w:t xml:space="preserve"> Выходят </w:t>
      </w:r>
      <w:r w:rsidRPr="007B4B8F">
        <w:rPr>
          <w:rFonts w:ascii="Arial" w:hAnsi="Arial" w:cs="Arial"/>
        </w:rPr>
        <w:t>девочки с колясками, в которых лежат куклы и погремушки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1-ая: Здравствуй, Соня!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2-ая: Здравствуй, Вика!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1-ая: Как малышка?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2-ая: Все отлично! Подрастает с каждым днём! Скоро в ясли поведём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Начала уж говорить. Просит джинсы ей купить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1-ая: А моя компьютер хочет, день и ночь о нём лопочет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proofErr w:type="gramStart"/>
      <w:r w:rsidRPr="007B4B8F">
        <w:rPr>
          <w:rFonts w:ascii="Arial" w:hAnsi="Arial" w:cs="Arial"/>
        </w:rPr>
        <w:t>Перестала</w:t>
      </w:r>
      <w:proofErr w:type="gramEnd"/>
      <w:r w:rsidRPr="007B4B8F">
        <w:rPr>
          <w:rFonts w:ascii="Arial" w:hAnsi="Arial" w:cs="Arial"/>
        </w:rPr>
        <w:t xml:space="preserve"> есть в обед, подавай ей интернет!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  <w:b/>
        </w:rPr>
        <w:t>Обе</w:t>
      </w:r>
      <w:r w:rsidRPr="007B4B8F">
        <w:rPr>
          <w:rFonts w:ascii="Arial" w:hAnsi="Arial" w:cs="Arial"/>
        </w:rPr>
        <w:t>: Ну, и доченьки у нас!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3-я: Да, за ними, глаз, да глаз!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 xml:space="preserve">На минутку отлучилась, а </w:t>
      </w:r>
      <w:proofErr w:type="gramStart"/>
      <w:r w:rsidRPr="007B4B8F">
        <w:rPr>
          <w:rFonts w:ascii="Arial" w:hAnsi="Arial" w:cs="Arial"/>
        </w:rPr>
        <w:t>моя</w:t>
      </w:r>
      <w:proofErr w:type="gramEnd"/>
      <w:r w:rsidRPr="007B4B8F">
        <w:rPr>
          <w:rFonts w:ascii="Arial" w:hAnsi="Arial" w:cs="Arial"/>
        </w:rPr>
        <w:t xml:space="preserve"> - уже влюбилась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 xml:space="preserve">Вон в соседа из двадцатой. Есть там Ванька </w:t>
      </w:r>
      <w:proofErr w:type="gramStart"/>
      <w:r w:rsidRPr="007B4B8F">
        <w:rPr>
          <w:rFonts w:ascii="Arial" w:hAnsi="Arial" w:cs="Arial"/>
        </w:rPr>
        <w:t>конопатый</w:t>
      </w:r>
      <w:proofErr w:type="gramEnd"/>
      <w:r w:rsidRPr="007B4B8F">
        <w:rPr>
          <w:rFonts w:ascii="Arial" w:hAnsi="Arial" w:cs="Arial"/>
        </w:rPr>
        <w:t>!</w:t>
      </w:r>
    </w:p>
    <w:p w:rsidR="00AE5B9B" w:rsidRPr="007B4B8F" w:rsidRDefault="00A35CA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1</w:t>
      </w:r>
      <w:r w:rsidR="00AE5B9B" w:rsidRPr="007B4B8F">
        <w:rPr>
          <w:rFonts w:ascii="Arial" w:hAnsi="Arial" w:cs="Arial"/>
        </w:rPr>
        <w:t xml:space="preserve">-ая: И </w:t>
      </w:r>
      <w:proofErr w:type="gramStart"/>
      <w:r w:rsidR="00AE5B9B" w:rsidRPr="007B4B8F">
        <w:rPr>
          <w:rFonts w:ascii="Arial" w:hAnsi="Arial" w:cs="Arial"/>
        </w:rPr>
        <w:t>моя</w:t>
      </w:r>
      <w:proofErr w:type="gramEnd"/>
      <w:r w:rsidR="00AE5B9B" w:rsidRPr="007B4B8F">
        <w:rPr>
          <w:rFonts w:ascii="Arial" w:hAnsi="Arial" w:cs="Arial"/>
        </w:rPr>
        <w:t xml:space="preserve"> не отстаёт и мобильник мой берет!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И болтает целый час, на нуле теперь баланс!</w:t>
      </w:r>
    </w:p>
    <w:p w:rsidR="00AE5B9B" w:rsidRPr="007B4B8F" w:rsidRDefault="00A35CA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1</w:t>
      </w:r>
      <w:r w:rsidR="00AE5B9B" w:rsidRPr="007B4B8F">
        <w:rPr>
          <w:rFonts w:ascii="Arial" w:hAnsi="Arial" w:cs="Arial"/>
        </w:rPr>
        <w:t>-я: Ой! Проснулись наши крошки, надоело им лежать.</w:t>
      </w:r>
    </w:p>
    <w:p w:rsidR="00AE5B9B" w:rsidRPr="007B4B8F" w:rsidRDefault="00A35CA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3</w:t>
      </w:r>
      <w:r w:rsidR="00AE5B9B" w:rsidRPr="007B4B8F">
        <w:rPr>
          <w:rFonts w:ascii="Arial" w:hAnsi="Arial" w:cs="Arial"/>
        </w:rPr>
        <w:t>-ая: Что, размять решили ножки? Ну, тогда пойдём играть!</w:t>
      </w:r>
    </w:p>
    <w:p w:rsidR="000A774D" w:rsidRPr="007B4B8F" w:rsidRDefault="000A774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</w:p>
    <w:p w:rsidR="001040DA" w:rsidRPr="007B4B8F" w:rsidRDefault="001855B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  <w:b/>
        </w:rPr>
        <w:lastRenderedPageBreak/>
        <w:t>Ведущий:</w:t>
      </w:r>
      <w:r w:rsidRPr="007B4B8F">
        <w:rPr>
          <w:rFonts w:ascii="Arial" w:hAnsi="Arial" w:cs="Arial"/>
        </w:rPr>
        <w:t xml:space="preserve"> В этот светлый праздник наш единственный мальчик поздравляет девчонок с праздником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  <w:b/>
        </w:rPr>
        <w:t>1мальчик.</w:t>
      </w:r>
      <w:r w:rsidRPr="007B4B8F">
        <w:rPr>
          <w:rFonts w:ascii="Arial" w:hAnsi="Arial" w:cs="Arial"/>
        </w:rPr>
        <w:t xml:space="preserve"> В группе девочки у нас - умницы, красавицы!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И признаться, нам, мальчишкам, это очень нравится!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Симпатичные всегда: хвостики, косички…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Мы за них, бывает, дёрнем,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Простите, по привычке!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Вы танцуете, поёте,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Книжки любите читать.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Обещаем вам, девчонки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Вас не будем обижать!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</w:p>
    <w:p w:rsidR="001040DA" w:rsidRPr="007B4B8F" w:rsidRDefault="00824BA6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  <w:b/>
        </w:rPr>
        <w:t>Ведущий</w:t>
      </w:r>
      <w:r w:rsidRPr="007B4B8F">
        <w:rPr>
          <w:rFonts w:ascii="Arial" w:hAnsi="Arial" w:cs="Arial"/>
        </w:rPr>
        <w:t xml:space="preserve">: </w:t>
      </w:r>
      <w:r w:rsidR="00A25DBB" w:rsidRPr="007B4B8F">
        <w:rPr>
          <w:rFonts w:ascii="Arial" w:hAnsi="Arial" w:cs="Arial"/>
        </w:rPr>
        <w:t>Девочки, теперь ваш</w:t>
      </w:r>
      <w:r w:rsidR="001040DA" w:rsidRPr="007B4B8F">
        <w:rPr>
          <w:rFonts w:ascii="Arial" w:hAnsi="Arial" w:cs="Arial"/>
        </w:rPr>
        <w:t xml:space="preserve"> ответ!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  <w:r w:rsidRPr="007B4B8F">
        <w:rPr>
          <w:rFonts w:ascii="Arial" w:hAnsi="Arial" w:cs="Arial"/>
          <w:b/>
        </w:rPr>
        <w:t>Выходят девочки: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  <w:r w:rsidRPr="007B4B8F">
        <w:rPr>
          <w:rFonts w:ascii="Arial" w:hAnsi="Arial" w:cs="Arial"/>
          <w:b/>
        </w:rPr>
        <w:t>1 девочка:</w:t>
      </w:r>
    </w:p>
    <w:p w:rsidR="001040DA" w:rsidRPr="007B4B8F" w:rsidRDefault="00A25DB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 xml:space="preserve"> Говорят, с девчонками </w:t>
      </w:r>
      <w:proofErr w:type="gramStart"/>
      <w:r w:rsidRPr="007B4B8F">
        <w:rPr>
          <w:rFonts w:ascii="Arial" w:hAnsi="Arial" w:cs="Arial"/>
        </w:rPr>
        <w:t>ни</w:t>
      </w:r>
      <w:r w:rsidR="001040DA" w:rsidRPr="007B4B8F">
        <w:rPr>
          <w:rFonts w:ascii="Arial" w:hAnsi="Arial" w:cs="Arial"/>
        </w:rPr>
        <w:t>какого</w:t>
      </w:r>
      <w:proofErr w:type="gramEnd"/>
      <w:r w:rsidR="001040DA" w:rsidRPr="007B4B8F">
        <w:rPr>
          <w:rFonts w:ascii="Arial" w:hAnsi="Arial" w:cs="Arial"/>
        </w:rPr>
        <w:t xml:space="preserve"> сладу!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Не успели вырасти – требуем наряды!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Каждый день волнения, каждый день заботы!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Мы такие барышни, мы следим за модой!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  <w:r w:rsidRPr="007B4B8F">
        <w:rPr>
          <w:rFonts w:ascii="Arial" w:hAnsi="Arial" w:cs="Arial"/>
          <w:b/>
        </w:rPr>
        <w:t>2 девочка: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 xml:space="preserve"> мы модны и хороши, для вас станцуем от души,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На наши платья бросьте взгляд, от Славы Зайцева наряд.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Прически тоже высший класс, их выполнили на заказ.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  <w:b/>
        </w:rPr>
        <w:t>3 девочка</w:t>
      </w:r>
      <w:r w:rsidRPr="007B4B8F">
        <w:rPr>
          <w:rFonts w:ascii="Arial" w:hAnsi="Arial" w:cs="Arial"/>
        </w:rPr>
        <w:t>:</w:t>
      </w:r>
    </w:p>
    <w:p w:rsidR="001040DA" w:rsidRPr="007B4B8F" w:rsidRDefault="00824BA6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 xml:space="preserve"> В</w:t>
      </w:r>
      <w:r w:rsidR="001040DA" w:rsidRPr="007B4B8F">
        <w:rPr>
          <w:rFonts w:ascii="Arial" w:hAnsi="Arial" w:cs="Arial"/>
        </w:rPr>
        <w:t xml:space="preserve"> такт каблучками мы стучим, и вам понравиться хотим,</w:t>
      </w:r>
    </w:p>
    <w:p w:rsidR="00824BA6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За платья, туфли и за грим мы наших мам благодарим.</w:t>
      </w:r>
    </w:p>
    <w:p w:rsidR="00A25DBB" w:rsidRPr="007B4B8F" w:rsidRDefault="00A25DB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</w:p>
    <w:p w:rsidR="00A25DBB" w:rsidRPr="007B4B8F" w:rsidRDefault="00A25DB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</w:p>
    <w:p w:rsidR="00824BA6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  <w:r w:rsidRPr="007B4B8F">
        <w:rPr>
          <w:rFonts w:ascii="Arial" w:hAnsi="Arial" w:cs="Arial"/>
          <w:b/>
        </w:rPr>
        <w:lastRenderedPageBreak/>
        <w:t>4 девочка:</w:t>
      </w:r>
    </w:p>
    <w:p w:rsidR="001040DA" w:rsidRPr="007B4B8F" w:rsidRDefault="00824BA6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 xml:space="preserve"> М</w:t>
      </w:r>
      <w:r w:rsidR="001040DA" w:rsidRPr="007B4B8F">
        <w:rPr>
          <w:rFonts w:ascii="Arial" w:hAnsi="Arial" w:cs="Arial"/>
        </w:rPr>
        <w:t>ы весёлые девчата, мы нигде не пропадём.</w:t>
      </w:r>
    </w:p>
    <w:p w:rsidR="001040DA" w:rsidRPr="007B4B8F" w:rsidRDefault="001040DA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Если надо - мы станцуем, если надо - мы споём.</w:t>
      </w:r>
    </w:p>
    <w:p w:rsidR="000A774D" w:rsidRPr="007B4B8F" w:rsidRDefault="000A774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</w:p>
    <w:p w:rsidR="000A774D" w:rsidRPr="007B4B8F" w:rsidRDefault="000A774D" w:rsidP="000A774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Ведущая: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погрейтесь-ка пока под солнышком весенним,</w:t>
      </w:r>
    </w:p>
    <w:p w:rsidR="000A774D" w:rsidRPr="007B4B8F" w:rsidRDefault="000A774D" w:rsidP="000A774D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А песня пусть вам будет отличным настроеньем.</w:t>
      </w:r>
    </w:p>
    <w:p w:rsidR="000A774D" w:rsidRPr="007B4B8F" w:rsidRDefault="000A774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</w:p>
    <w:p w:rsidR="000A774D" w:rsidRPr="007B4B8F" w:rsidRDefault="000A774D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  <w:r w:rsidRPr="007B4B8F">
        <w:rPr>
          <w:rFonts w:ascii="Arial" w:hAnsi="Arial" w:cs="Arial"/>
          <w:b/>
        </w:rPr>
        <w:t xml:space="preserve">Песня « </w:t>
      </w:r>
      <w:r w:rsidR="001855BB" w:rsidRPr="007B4B8F">
        <w:rPr>
          <w:rFonts w:ascii="Arial" w:hAnsi="Arial" w:cs="Arial"/>
          <w:b/>
        </w:rPr>
        <w:t>Мамочка моя милая»</w:t>
      </w:r>
    </w:p>
    <w:p w:rsidR="00ED14F8" w:rsidRPr="007B4B8F" w:rsidRDefault="00037D49" w:rsidP="00ED14F8">
      <w:pPr>
        <w:pStyle w:val="a3"/>
        <w:rPr>
          <w:rFonts w:ascii="Arial" w:hAnsi="Arial" w:cs="Arial"/>
          <w:color w:val="000000"/>
        </w:rPr>
      </w:pPr>
      <w:r w:rsidRPr="007B4B8F">
        <w:rPr>
          <w:rFonts w:ascii="Arial" w:hAnsi="Arial" w:cs="Arial"/>
          <w:b/>
        </w:rPr>
        <w:t>Ведущая</w:t>
      </w:r>
      <w:r w:rsidR="00ED14F8" w:rsidRPr="007B4B8F">
        <w:rPr>
          <w:rFonts w:ascii="Arial" w:hAnsi="Arial" w:cs="Arial"/>
          <w:color w:val="000000"/>
        </w:rPr>
        <w:t>: В нашем зале сидят бабушки. Уважаемые бабушки, я рада поздравить с праздником вас, разных по возрасту, но близких по духу людей! Именно вы своей теплотой и лаской учите детей  всегда быть добрыми и чуткими.</w:t>
      </w:r>
    </w:p>
    <w:p w:rsidR="00AE5B9B" w:rsidRPr="007B4B8F" w:rsidRDefault="00AE5B9B" w:rsidP="00ED14F8">
      <w:pPr>
        <w:shd w:val="clear" w:color="auto" w:fill="FFFFFF"/>
        <w:spacing w:before="225" w:after="225" w:line="240" w:lineRule="auto"/>
        <w:ind w:firstLine="360"/>
        <w:rPr>
          <w:rFonts w:ascii="Arial" w:hAnsi="Arial" w:cs="Arial"/>
          <w:sz w:val="24"/>
          <w:szCs w:val="24"/>
        </w:rPr>
      </w:pP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  <w:r w:rsidRPr="007B4B8F">
        <w:rPr>
          <w:rFonts w:ascii="Arial" w:hAnsi="Arial" w:cs="Arial"/>
          <w:b/>
        </w:rPr>
        <w:t>1ребёнок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Все очень удивляются, когда вдруг узнают,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Что это внук и бабушка по улице идут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Все думают я с мамой иль с маминой сестрой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Что ж, если стала бабушкой, нельзя быть молодой?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  <w:b/>
        </w:rPr>
        <w:t>2 ребёнок</w:t>
      </w:r>
      <w:r w:rsidRPr="007B4B8F">
        <w:rPr>
          <w:rFonts w:ascii="Arial" w:hAnsi="Arial" w:cs="Arial"/>
        </w:rPr>
        <w:t>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А мне, признаться, нравится, что бабушка моя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Модница, красавица и балует меня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Мороженое любит и детское кино,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Во всех моих затеях со мною заодно.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В машинах разбирается, танцует и поёт,</w:t>
      </w:r>
    </w:p>
    <w:p w:rsidR="00AE5B9B" w:rsidRPr="007B4B8F" w:rsidRDefault="00AE5B9B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</w:rPr>
      </w:pPr>
      <w:r w:rsidRPr="007B4B8F">
        <w:rPr>
          <w:rFonts w:ascii="Arial" w:hAnsi="Arial" w:cs="Arial"/>
        </w:rPr>
        <w:t>За шалость не ругается и маме не сдает.</w:t>
      </w:r>
    </w:p>
    <w:p w:rsidR="00266BF3" w:rsidRPr="007B4B8F" w:rsidRDefault="00266BF3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  <w:r w:rsidRPr="007B4B8F">
        <w:rPr>
          <w:rFonts w:ascii="Arial" w:hAnsi="Arial" w:cs="Arial"/>
          <w:b/>
        </w:rPr>
        <w:t>Песня «До чего у бабушки»</w:t>
      </w:r>
    </w:p>
    <w:p w:rsidR="007E71CC" w:rsidRPr="007B4B8F" w:rsidRDefault="007E71CC" w:rsidP="000A774D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</w:rPr>
      </w:pP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2"/>
          <w:rFonts w:ascii="Arial" w:hAnsi="Arial" w:cs="Arial"/>
          <w:b/>
          <w:bCs/>
        </w:rPr>
        <w:t>Ведущий: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- Раз девчонки под окном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Размечтались вечерком.</w:t>
      </w:r>
    </w:p>
    <w:p w:rsidR="00266BF3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rFonts w:ascii="Arial" w:hAnsi="Arial" w:cs="Arial"/>
          <w:u w:val="single"/>
        </w:rPr>
      </w:pPr>
      <w:r w:rsidRPr="007B4B8F">
        <w:rPr>
          <w:rStyle w:val="c5"/>
          <w:rFonts w:ascii="Arial" w:hAnsi="Arial" w:cs="Arial"/>
          <w:u w:val="single"/>
        </w:rPr>
        <w:t>Девочки: (сидят на скамеечке и обращаются друг к другу)</w:t>
      </w:r>
    </w:p>
    <w:p w:rsidR="00497DE7" w:rsidRPr="007B4B8F" w:rsidRDefault="00497DE7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Style w:val="c5"/>
          <w:rFonts w:ascii="Arial" w:hAnsi="Arial" w:cs="Arial"/>
          <w:u w:val="single"/>
        </w:rPr>
      </w:pP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lastRenderedPageBreak/>
        <w:t>-Если б я мамулей стала,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Я б работать перестала: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Не оставила бы дочку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Ни на день, и ни на ночку.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Вот бы мамочкой мне стать-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Каблуки чтоб надевать.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Чтобы красить губы ярко,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С папы требовать подарки.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7B4B8F">
        <w:rPr>
          <w:rStyle w:val="c0"/>
          <w:rFonts w:ascii="Arial" w:hAnsi="Arial" w:cs="Arial"/>
        </w:rPr>
        <w:t>Очень классно</w:t>
      </w:r>
      <w:proofErr w:type="gramEnd"/>
      <w:r w:rsidRPr="007B4B8F">
        <w:rPr>
          <w:rStyle w:val="c0"/>
          <w:rFonts w:ascii="Arial" w:hAnsi="Arial" w:cs="Arial"/>
        </w:rPr>
        <w:t xml:space="preserve"> мамой быть: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Можно всё-всё-всё купить.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Спать ложиться очень поздно.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Не ложиться – тоже можно.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(Подходит мальчик):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-Ой, девчонки, уморили.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А про нас-то вы забыли!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Будем тоже мы решать-</w:t>
      </w:r>
    </w:p>
    <w:p w:rsidR="00266BF3" w:rsidRPr="007B4B8F" w:rsidRDefault="00266BF3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</w:rPr>
      </w:pPr>
      <w:r w:rsidRPr="007B4B8F">
        <w:rPr>
          <w:rStyle w:val="c0"/>
          <w:rFonts w:ascii="Arial" w:hAnsi="Arial" w:cs="Arial"/>
        </w:rPr>
        <w:t>Как детишек воспитать.</w:t>
      </w:r>
    </w:p>
    <w:p w:rsidR="001855BB" w:rsidRPr="007B4B8F" w:rsidRDefault="001855BB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</w:rPr>
      </w:pPr>
    </w:p>
    <w:p w:rsidR="001855BB" w:rsidRPr="007B4B8F" w:rsidRDefault="001855BB" w:rsidP="000A774D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</w:rPr>
      </w:pPr>
    </w:p>
    <w:p w:rsidR="00266BF3" w:rsidRPr="007B4B8F" w:rsidRDefault="00266BF3" w:rsidP="000A774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Воспи</w:t>
      </w:r>
      <w:r w:rsidR="00824BA6"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татель</w:t>
      </w:r>
      <w:r w:rsidR="00824BA6" w:rsidRPr="007B4B8F">
        <w:rPr>
          <w:rFonts w:ascii="Arial" w:eastAsia="Times New Roman" w:hAnsi="Arial" w:cs="Arial"/>
          <w:sz w:val="24"/>
          <w:szCs w:val="24"/>
          <w:lang w:eastAsia="ru-RU"/>
        </w:rPr>
        <w:t>: Ребята, а сейчас я приглашаю вас  на</w:t>
      </w:r>
      <w:r w:rsidR="007E71CC"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E71CC" w:rsidRPr="007B4B8F">
        <w:rPr>
          <w:rFonts w:ascii="Arial" w:eastAsia="Times New Roman" w:hAnsi="Arial" w:cs="Arial"/>
          <w:sz w:val="24"/>
          <w:szCs w:val="24"/>
          <w:lang w:eastAsia="ru-RU"/>
        </w:rPr>
        <w:t>конкурсн</w:t>
      </w:r>
      <w:proofErr w:type="gramStart"/>
      <w:r w:rsidR="007E71CC" w:rsidRPr="007B4B8F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 w:rsidR="007E71CC" w:rsidRPr="007B4B8F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="007E71CC"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4BA6"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>развлекательную программу</w:t>
      </w:r>
      <w:r w:rsidR="007E71CC"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«Марья искусница»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полную развлечений и интересных конкурсов. Сегодня у нас будут участвовать девочки</w:t>
      </w:r>
      <w:r w:rsidR="00824BA6"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и  мамы,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ведь 8 марта это их праздник. А </w:t>
      </w:r>
      <w:r w:rsidR="00D36368"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остальные 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будут активно болеть за наши команды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Сегодня нас ждут веселье и шутки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Скучать вы не будете здесь ни минутки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Да, как же вы можете здесь заскучать -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Когда приключения ждут нас опять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Отправимся с вами мы в чудо-страну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На сказочный остров, в долину одну!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Ребята, когда вы были маленькими, взрослые вам читали сказки и до сих пор вы любите слушать приключения Бура</w:t>
      </w:r>
      <w:r w:rsidR="001040DA" w:rsidRPr="007B4B8F">
        <w:rPr>
          <w:rFonts w:ascii="Arial" w:eastAsia="Times New Roman" w:hAnsi="Arial" w:cs="Arial"/>
          <w:sz w:val="24"/>
          <w:szCs w:val="24"/>
          <w:lang w:eastAsia="ru-RU"/>
        </w:rPr>
        <w:t>тино, Красной шапочки или Рассея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нного с улицы </w:t>
      </w:r>
      <w:proofErr w:type="spellStart"/>
      <w:r w:rsidRPr="007B4B8F">
        <w:rPr>
          <w:rFonts w:ascii="Arial" w:eastAsia="Times New Roman" w:hAnsi="Arial" w:cs="Arial"/>
          <w:sz w:val="24"/>
          <w:szCs w:val="24"/>
          <w:lang w:eastAsia="ru-RU"/>
        </w:rPr>
        <w:t>Бас</w:t>
      </w:r>
      <w:r w:rsidR="001040DA" w:rsidRPr="007B4B8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>ейной</w:t>
      </w:r>
      <w:proofErr w:type="spellEnd"/>
      <w:r w:rsidRPr="007B4B8F">
        <w:rPr>
          <w:rFonts w:ascii="Arial" w:eastAsia="Times New Roman" w:hAnsi="Arial" w:cs="Arial"/>
          <w:sz w:val="24"/>
          <w:szCs w:val="24"/>
          <w:lang w:eastAsia="ru-RU"/>
        </w:rPr>
        <w:t>. Правда? Читая сказки, мы попадаем в чудесный, загадочный мир. Сегодня мы с вами совершим путешествие в этот таинственный мир сказок. Наше путешестви</w:t>
      </w:r>
      <w:r w:rsidR="007E71CC"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е пройдет в виде соревнования трёх команд </w:t>
      </w:r>
    </w:p>
    <w:p w:rsidR="00AE5B9B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Итак, начинаем наше состязание!</w:t>
      </w:r>
    </w:p>
    <w:p w:rsidR="00497DE7" w:rsidRDefault="00497DE7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DE7" w:rsidRPr="007B4B8F" w:rsidRDefault="00497DE7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. Конкурс “А ну-ка догони”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ь: Наш первый конкурс </w:t>
      </w: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“А ну-ка догони”.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Угадайте, какой героине нужна наша помощь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“Маленькая девочка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Чуть больше ноготка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Родилась у матери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В чашечке цветка”</w:t>
      </w:r>
      <w:proofErr w:type="gramStart"/>
      <w:r w:rsidRPr="007B4B8F">
        <w:rPr>
          <w:rFonts w:ascii="Arial" w:eastAsia="Times New Roman" w:hAnsi="Arial" w:cs="Arial"/>
          <w:sz w:val="24"/>
          <w:szCs w:val="24"/>
          <w:lang w:eastAsia="ru-RU"/>
        </w:rPr>
        <w:t>.(</w:t>
      </w:r>
      <w:proofErr w:type="spellStart"/>
      <w:proofErr w:type="gramEnd"/>
      <w:r w:rsidRPr="007B4B8F">
        <w:rPr>
          <w:rFonts w:ascii="Arial" w:eastAsia="Times New Roman" w:hAnsi="Arial" w:cs="Arial"/>
          <w:sz w:val="24"/>
          <w:szCs w:val="24"/>
          <w:lang w:eastAsia="ru-RU"/>
        </w:rPr>
        <w:t>Дюймовочка</w:t>
      </w:r>
      <w:proofErr w:type="spellEnd"/>
      <w:r w:rsidRPr="007B4B8F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Вы должны сейчас помочь девочке убежать от жабы и ее сына. Убегать нужно по кочкам, ими для нас будут вот эти листы картона. Для начала надо обеими ногами встать на одну “кочку”, а другую на некотором расстоянии положить перед собой. Затем переступить на нее, а ту, на которой мы стояли раньше, опять переставить пред собой и так далее. Начали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Победившей команде вручается цветок.</w:t>
      </w:r>
    </w:p>
    <w:p w:rsidR="0031444F" w:rsidRPr="007B4B8F" w:rsidRDefault="0031444F" w:rsidP="000A774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u w:val="single"/>
          <w:bdr w:val="none" w:sz="0" w:space="0" w:color="auto" w:frame="1"/>
          <w:lang w:eastAsia="ru-RU"/>
        </w:rPr>
        <w:t>Вопрос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>: Что случится, если вдруг мама откажется кушать? </w:t>
      </w:r>
      <w:r w:rsidRPr="007B4B8F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(придется ее накормить)</w:t>
      </w:r>
    </w:p>
    <w:p w:rsidR="0031444F" w:rsidRPr="007B4B8F" w:rsidRDefault="0031444F" w:rsidP="000A774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44F" w:rsidRPr="007B4B8F" w:rsidRDefault="0031444F" w:rsidP="000A774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Конкурс </w:t>
      </w:r>
      <w:r w:rsidRPr="007B4B8F">
        <w:rPr>
          <w:rFonts w:ascii="Arial" w:eastAsia="Times New Roman" w:hAnsi="Arial" w:cs="Arial"/>
          <w:b/>
          <w:i/>
          <w:iCs/>
          <w:sz w:val="24"/>
          <w:szCs w:val="24"/>
          <w:bdr w:val="none" w:sz="0" w:space="0" w:color="auto" w:frame="1"/>
          <w:lang w:eastAsia="ru-RU"/>
        </w:rPr>
        <w:t>«Накорми маму»</w:t>
      </w:r>
    </w:p>
    <w:p w:rsidR="0031444F" w:rsidRPr="007B4B8F" w:rsidRDefault="0031444F" w:rsidP="000A774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Чтобы было веселее, завязываем глаза детям. У мам в руках  </w:t>
      </w:r>
      <w:r w:rsidRPr="007B4B8F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(тарелка с яблоком)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>. Выигрывает та команда, у которой окажется меньше  </w:t>
      </w:r>
      <w:r w:rsidRPr="007B4B8F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(яблок)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444F" w:rsidRPr="007B4B8F" w:rsidRDefault="0031444F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2. Конкурс “Визажисты”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Воспитатель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>: угадайте, из какой сказки следующая героиня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“Нос крючком, глаза большие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Словно угольки горят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Ух, сердитая какая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Дыбом волосы стоят!”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(Баба-яга)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-В каких сказках живет Баба Яга? (“Гуси-лебеди”, “Царевна-лягушка”, “Баба Яга”, «</w:t>
      </w:r>
      <w:proofErr w:type="spellStart"/>
      <w:r w:rsidRPr="007B4B8F">
        <w:rPr>
          <w:rFonts w:ascii="Arial" w:eastAsia="Times New Roman" w:hAnsi="Arial" w:cs="Arial"/>
          <w:sz w:val="24"/>
          <w:szCs w:val="24"/>
          <w:lang w:eastAsia="ru-RU"/>
        </w:rPr>
        <w:t>Терёшечка</w:t>
      </w:r>
      <w:proofErr w:type="spellEnd"/>
      <w:r w:rsidRPr="007B4B8F">
        <w:rPr>
          <w:rFonts w:ascii="Arial" w:eastAsia="Times New Roman" w:hAnsi="Arial" w:cs="Arial"/>
          <w:sz w:val="24"/>
          <w:szCs w:val="24"/>
          <w:lang w:eastAsia="ru-RU"/>
        </w:rPr>
        <w:t>» и пр.)</w:t>
      </w:r>
    </w:p>
    <w:p w:rsidR="00D36368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Баба Яга всегда мечтала помолодеть, мы сейчас ей в этом поможем. Необходимо раскрасить портрет Бабы Яги, изменить ей прическу, наложить макияж. По команде воспитателя, дети с помощью восковых мелков изменяют портрет.</w:t>
      </w:r>
    </w:p>
    <w:p w:rsidR="00AE5B9B" w:rsidRPr="007B4B8F" w:rsidRDefault="00D36368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Вед:</w:t>
      </w:r>
      <w:r w:rsidR="00AE5B9B"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Теперь в сказочном лесу никто не узнает Бабу Ягу, такая она стала красавица!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Победившая команда получает цветок.</w:t>
      </w:r>
    </w:p>
    <w:p w:rsidR="00AE5B9B" w:rsidRPr="007B4B8F" w:rsidRDefault="00D36368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Вед: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5B9B" w:rsidRPr="007B4B8F">
        <w:rPr>
          <w:rFonts w:ascii="Arial" w:eastAsia="Times New Roman" w:hAnsi="Arial" w:cs="Arial"/>
          <w:sz w:val="24"/>
          <w:szCs w:val="24"/>
          <w:lang w:eastAsia="ru-RU"/>
        </w:rPr>
        <w:t>На чем передвигаются герои сказок? (ковер-самолет, сапоги-скороходы, ступа, печка и пр.)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3. Конкурс “Баба яга в тылу врага”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Воспитатель: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ребята, в этом конкурсе вам надо проскакать верхом на метле вокруг кеглей и вернуться обратно. Какая команда быстрее?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“Ай да, транспорт у Яги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Ты попробуй, догони”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Победившая команда получает цветок.</w:t>
      </w:r>
    </w:p>
    <w:p w:rsidR="0031444F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4. Конкур</w:t>
      </w:r>
      <w:r w:rsidR="0031444F"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 </w:t>
      </w: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1444F"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="0031444F" w:rsidRPr="007B4B8F">
        <w:rPr>
          <w:rFonts w:ascii="Arial" w:eastAsia="Times New Roman" w:hAnsi="Arial" w:cs="Arial"/>
          <w:b/>
          <w:i/>
          <w:iCs/>
          <w:sz w:val="24"/>
          <w:szCs w:val="24"/>
          <w:bdr w:val="none" w:sz="0" w:space="0" w:color="auto" w:frame="1"/>
          <w:lang w:eastAsia="ru-RU"/>
        </w:rPr>
        <w:t>«Умелые ручки»</w:t>
      </w:r>
    </w:p>
    <w:p w:rsidR="0031444F" w:rsidRPr="007B4B8F" w:rsidRDefault="0031444F" w:rsidP="000A774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Наши девочки умеют многое, и пусть они это докажут. У девочек на руках варежки. В них они должны </w:t>
      </w:r>
      <w:r w:rsidRPr="007B4B8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развернуть конфетку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>. Побеждает та девочка, которая справится с заданием быстрее.</w:t>
      </w:r>
    </w:p>
    <w:p w:rsidR="0031444F" w:rsidRPr="007B4B8F" w:rsidRDefault="0031444F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5. Конкурс “На лесной дорожке”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Воспитатель: продолжаем наше путешествие по сказкам. Давайте </w:t>
      </w:r>
      <w:proofErr w:type="gramStart"/>
      <w:r w:rsidRPr="007B4B8F">
        <w:rPr>
          <w:rFonts w:ascii="Arial" w:eastAsia="Times New Roman" w:hAnsi="Arial" w:cs="Arial"/>
          <w:sz w:val="24"/>
          <w:szCs w:val="24"/>
          <w:lang w:eastAsia="ru-RU"/>
        </w:rPr>
        <w:t>угадаем о ком пойдёт</w:t>
      </w:r>
      <w:proofErr w:type="gramEnd"/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речь далее…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“Несет пирожки через лес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Хоть дорога очень опасная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Бабушке старой своей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Девочка (Шапочка Красная.)”</w:t>
      </w:r>
    </w:p>
    <w:p w:rsidR="00D36368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Участницы команд получают по корзинке, Наш следующий конкурс-эстафета “На лесной дорожке”.  </w:t>
      </w:r>
      <w:r w:rsidR="00D36368" w:rsidRPr="007B4B8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>о очереди</w:t>
      </w:r>
      <w:r w:rsidR="00D36368"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игроки 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в руки берут </w:t>
      </w:r>
      <w:r w:rsidR="00D36368"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корзинку и 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прыгают на одной ножке до флажка, обратно возвращаются бегом и передают эстафету следующему члену команды. 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Звучит песня “Если долго, долго, долго”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B4B8F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к/ф. “Красная шапочка”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Победившей команде вручается цветок.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Ведущая</w:t>
      </w: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А теперь загадки нужно отгадать! Ответы правильные дать!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то подарим нашей маме? Догадайтесь, дети, сами.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айте срочно мне совет, какой нужен ей предмет?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ещь полезная – тогда, громко крикнем слово "да!"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Если мамочке предмет не подходит - скажем "нет!"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милицейский пистолет.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полевых цветов букет.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туалетная вода.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новая сковорода</w:t>
      </w:r>
      <w:proofErr w:type="gramStart"/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proofErr w:type="gramEnd"/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gramStart"/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</w:t>
      </w:r>
      <w:proofErr w:type="gramEnd"/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ет? а может, да?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- билет в театр на балет.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кожаный бронежилет</w:t>
      </w:r>
      <w:proofErr w:type="gramStart"/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.</w:t>
      </w:r>
      <w:proofErr w:type="gramEnd"/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набор ниток для шитья.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ну, а пена для бритья</w:t>
      </w:r>
      <w:proofErr w:type="gramStart"/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.</w:t>
      </w:r>
      <w:proofErr w:type="gramEnd"/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маме рассказать секрет.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яблок килограмма два.</w:t>
      </w:r>
    </w:p>
    <w:p w:rsidR="001855BB" w:rsidRPr="007B4B8F" w:rsidRDefault="001855BB" w:rsidP="001855B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"</w:t>
      </w:r>
      <w:proofErr w:type="spellStart"/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едигри</w:t>
      </w:r>
      <w:proofErr w:type="spellEnd"/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" и "</w:t>
      </w:r>
      <w:proofErr w:type="spellStart"/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китикет</w:t>
      </w:r>
      <w:proofErr w:type="spellEnd"/>
      <w:r w:rsidRPr="007B4B8F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".</w:t>
      </w:r>
    </w:p>
    <w:p w:rsidR="001855BB" w:rsidRPr="007B4B8F" w:rsidRDefault="001855B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6. Конкурс “Золушка и мачеха”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Воспитатель: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послушайте внимательно и отгадайте следующего сказочного персонажа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“Когда случилось попасть мне на бал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То голову принц от любви потерял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А я башмачок потеряла тогда же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Кто я такая, кто мне подскажет?</w:t>
      </w:r>
      <w:proofErr w:type="gramStart"/>
      <w:r w:rsidRPr="007B4B8F">
        <w:rPr>
          <w:rFonts w:ascii="Arial" w:eastAsia="Times New Roman" w:hAnsi="Arial" w:cs="Arial"/>
          <w:sz w:val="24"/>
          <w:szCs w:val="24"/>
          <w:lang w:eastAsia="ru-RU"/>
        </w:rPr>
        <w:t>”(</w:t>
      </w:r>
      <w:proofErr w:type="gramEnd"/>
      <w:r w:rsidRPr="007B4B8F">
        <w:rPr>
          <w:rFonts w:ascii="Arial" w:eastAsia="Times New Roman" w:hAnsi="Arial" w:cs="Arial"/>
          <w:sz w:val="24"/>
          <w:szCs w:val="24"/>
          <w:lang w:eastAsia="ru-RU"/>
        </w:rPr>
        <w:t>Золушка)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Каждая команда делится на две – Золушек и мачех. </w:t>
      </w:r>
      <w:proofErr w:type="gramStart"/>
      <w:r w:rsidRPr="007B4B8F">
        <w:rPr>
          <w:rFonts w:ascii="Arial" w:eastAsia="Times New Roman" w:hAnsi="Arial" w:cs="Arial"/>
          <w:sz w:val="24"/>
          <w:szCs w:val="24"/>
          <w:lang w:eastAsia="ru-RU"/>
        </w:rPr>
        <w:t>Сначала “мачеха” берет ведро с мусором (в ведре скомканная бумага, бежит до флажка и высыпает из ведра мусор.</w:t>
      </w:r>
      <w:proofErr w:type="gramEnd"/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Пустое ведро передается Золушке. Следующая участница команды – Золушка, бежит до флажка и собирает мусор, полное ведро передается участнице, которая изображает мачеху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Команд</w:t>
      </w:r>
      <w:proofErr w:type="gramStart"/>
      <w:r w:rsidRPr="007B4B8F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победитель получает бантик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D36368"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спитатель: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Вот мы и убежали от злой мачехи, которая заставляла работать добрую Золушку круглые сутки. А какая мечта была у Золушки? (попасть на бал). Мы все сейчас побываем на балу, но только с героиней другой сказки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7. Танцевальный конкурс “На балу”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Воспитатель: давайте угадаем имя следующей героини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“Царевна поймала стрелу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И оказалась на балу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Стала она не лягушка ужасная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А …Василиса Прекрасная!”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Звучит музыка. Все девочки-участницы превратились в прекрасных Василис. Посмотрим, какая из них танцует лучше других. Каждая участница встает на газету и начинает танцевать. Сначала газету сворачивают вдвое, затем вчетверо и так далее</w:t>
      </w:r>
      <w:proofErr w:type="gramStart"/>
      <w:r w:rsidRPr="007B4B8F">
        <w:rPr>
          <w:rFonts w:ascii="Arial" w:eastAsia="Times New Roman" w:hAnsi="Arial" w:cs="Arial"/>
          <w:sz w:val="24"/>
          <w:szCs w:val="24"/>
          <w:lang w:eastAsia="ru-RU"/>
        </w:rPr>
        <w:t>…Т</w:t>
      </w:r>
      <w:proofErr w:type="gramEnd"/>
      <w:r w:rsidRPr="007B4B8F">
        <w:rPr>
          <w:rFonts w:ascii="Arial" w:eastAsia="Times New Roman" w:hAnsi="Arial" w:cs="Arial"/>
          <w:sz w:val="24"/>
          <w:szCs w:val="24"/>
          <w:lang w:eastAsia="ru-RU"/>
        </w:rPr>
        <w:t>анцевать надо аккуратно, нельзя наступать на пол. Кто лучше?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антик получает та команда, чья участница осталась на газетке самой последней.</w:t>
      </w:r>
    </w:p>
    <w:p w:rsidR="007B4B8F" w:rsidRPr="007B4B8F" w:rsidRDefault="007B4B8F" w:rsidP="007B4B8F">
      <w:pPr>
        <w:spacing w:before="225" w:after="225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B4B8F">
        <w:rPr>
          <w:rStyle w:val="a4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:</w:t>
      </w:r>
      <w:r w:rsidRPr="007B4B8F">
        <w:rPr>
          <w:rFonts w:ascii="Arial" w:hAnsi="Arial" w:cs="Arial"/>
          <w:color w:val="000000"/>
          <w:sz w:val="24"/>
          <w:szCs w:val="24"/>
          <w:shd w:val="clear" w:color="auto" w:fill="FFFFFF"/>
        </w:rPr>
        <w:t> Девочки у нас очень красивые, модные и очень любят посещать кукольный салон красоты, но пока наши девочки ещё не выросли, в настоящий салон красоты ходят чаще всё - таки мамы. Вот сейчас мы и пригласим наших мам посетить наш салон красоты. Для игры нам нужно три мамочки.</w:t>
      </w:r>
      <w:r w:rsidRPr="007B4B8F">
        <w:rPr>
          <w:rFonts w:ascii="Arial" w:hAnsi="Arial" w:cs="Arial"/>
          <w:color w:val="000000"/>
          <w:sz w:val="24"/>
          <w:szCs w:val="24"/>
        </w:rPr>
        <w:br/>
      </w:r>
      <w:r w:rsidRPr="007B4B8F">
        <w:rPr>
          <w:rFonts w:ascii="Arial" w:hAnsi="Arial" w:cs="Arial"/>
          <w:color w:val="000000"/>
          <w:sz w:val="24"/>
          <w:szCs w:val="24"/>
        </w:rPr>
        <w:br/>
      </w:r>
      <w:r w:rsidRPr="007B4B8F">
        <w:rPr>
          <w:rStyle w:val="a4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4. Игра «САЛОН КРАСОТЫ»</w:t>
      </w:r>
      <w:r w:rsidRPr="007B4B8F">
        <w:rPr>
          <w:rFonts w:ascii="Arial" w:hAnsi="Arial" w:cs="Arial"/>
          <w:color w:val="000000"/>
          <w:sz w:val="24"/>
          <w:szCs w:val="24"/>
        </w:rPr>
        <w:br/>
      </w:r>
      <w:r w:rsidRPr="007B4B8F">
        <w:rPr>
          <w:rStyle w:val="a4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7B4B8F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амам предлагается сейчас посетить салон красоты, где юные парикмахеры сделают им необыкновенные прически. Мамы (3 человека) присаживаются на стульчики и держат в руках листок ватмана, в котором вырезано отверстие для лица, и нарисован контур шеи.</w:t>
      </w:r>
      <w:r w:rsidRPr="007B4B8F">
        <w:rPr>
          <w:rFonts w:ascii="Arial" w:hAnsi="Arial" w:cs="Arial"/>
          <w:color w:val="000000"/>
          <w:sz w:val="24"/>
          <w:szCs w:val="24"/>
        </w:rPr>
        <w:br/>
      </w:r>
      <w:r w:rsidRPr="007B4B8F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дача детей при помощи маркера нарисовать прически. Затем проводиться дефиле модных причесок</w:t>
      </w:r>
    </w:p>
    <w:p w:rsidR="007B4B8F" w:rsidRPr="007B4B8F" w:rsidRDefault="007B4B8F" w:rsidP="000A774D">
      <w:pPr>
        <w:spacing w:before="225" w:after="225" w:line="240" w:lineRule="auto"/>
        <w:ind w:firstLine="36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Воспитатель: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А сейчас пусть наши девочки немного отдохнут. А болельщики поиграют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Следующий конкурс – викторина на лучшего знатока сказок среди болельщиков. Здесь нас ожидают интересные задания, герои сказок предлагают отгадать их имена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- Сидит в корзине девочка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Мишки за спиной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Он сам того, не ведая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Несет ее домой. (Маша и медведь.)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-Не лежалось на окошке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Покатился по дорожке. (Колобок.)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-Нет ни речки, ни пруда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Где воды напиться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Очень вкусная вода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В ямке от копытца! (Сестрица Аленушка и братец Иванушка.)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-Ах ты, Петя – простота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B4B8F">
        <w:rPr>
          <w:rFonts w:ascii="Arial" w:eastAsia="Times New Roman" w:hAnsi="Arial" w:cs="Arial"/>
          <w:sz w:val="24"/>
          <w:szCs w:val="24"/>
          <w:lang w:eastAsia="ru-RU"/>
        </w:rPr>
        <w:t>Сплоховал</w:t>
      </w:r>
      <w:proofErr w:type="gramEnd"/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немножко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Не послушался кота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Выглянул в окошко. (Петушок-золотой гребешок.)</w:t>
      </w:r>
    </w:p>
    <w:p w:rsidR="00CF4AD9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b/>
          <w:sz w:val="24"/>
          <w:szCs w:val="24"/>
          <w:lang w:eastAsia="ru-RU"/>
        </w:rPr>
        <w:t>Воспитатель: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Наше сказочное путе</w:t>
      </w:r>
      <w:r w:rsidR="00CF4AD9">
        <w:rPr>
          <w:rFonts w:ascii="Arial" w:eastAsia="Times New Roman" w:hAnsi="Arial" w:cs="Arial"/>
          <w:sz w:val="24"/>
          <w:szCs w:val="24"/>
          <w:lang w:eastAsia="ru-RU"/>
        </w:rPr>
        <w:t>шествие подошло к концу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Мы сегодня с вами не скучали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А с удовольствием играли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 пусть была остра борьба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Сильней соревнования.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Успех решила не судьба,</w:t>
      </w:r>
    </w:p>
    <w:p w:rsidR="00AE5B9B" w:rsidRPr="007B4B8F" w:rsidRDefault="00AE5B9B" w:rsidP="000A774D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А дружба, ловкость, знания!</w:t>
      </w:r>
    </w:p>
    <w:p w:rsidR="00AE5B9B" w:rsidRDefault="00AE5B9B" w:rsidP="007B4B8F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7B4B8F">
        <w:rPr>
          <w:rFonts w:ascii="Arial" w:eastAsia="Times New Roman" w:hAnsi="Arial" w:cs="Arial"/>
          <w:sz w:val="24"/>
          <w:szCs w:val="24"/>
          <w:lang w:eastAsia="ru-RU"/>
        </w:rPr>
        <w:t>Подведение итогов: по</w:t>
      </w:r>
      <w:r w:rsidR="00CF4AD9">
        <w:rPr>
          <w:rFonts w:ascii="Arial" w:eastAsia="Times New Roman" w:hAnsi="Arial" w:cs="Arial"/>
          <w:sz w:val="24"/>
          <w:szCs w:val="24"/>
          <w:lang w:eastAsia="ru-RU"/>
        </w:rPr>
        <w:t>дсчитывается количество цветов</w:t>
      </w:r>
      <w:r w:rsidRPr="007B4B8F">
        <w:rPr>
          <w:rFonts w:ascii="Arial" w:eastAsia="Times New Roman" w:hAnsi="Arial" w:cs="Arial"/>
          <w:sz w:val="24"/>
          <w:szCs w:val="24"/>
          <w:lang w:eastAsia="ru-RU"/>
        </w:rPr>
        <w:t xml:space="preserve"> у команд</w:t>
      </w:r>
    </w:p>
    <w:p w:rsidR="00CF4AD9" w:rsidRPr="007B4B8F" w:rsidRDefault="00CF4AD9" w:rsidP="007B4B8F">
      <w:pPr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55A7" w:rsidRPr="007B4B8F" w:rsidRDefault="00CF4AD9" w:rsidP="000A774D">
      <w:pPr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ая 2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Милые женщины! Желаем вам здоровья, счастья, долгих лет!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усть этот праздник — день Восьмого марта на целый год оставит добрый след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Пусть жизнь ваша будет безоблачной самой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Ведущая</w:t>
      </w:r>
      <w:proofErr w:type="gramStart"/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1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тобы праздник в памяти был ярок, каждый пусть подарит свой подарок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здать детям подарки для мам)</w:t>
      </w:r>
    </w:p>
    <w:sectPr w:rsidR="00FC55A7" w:rsidRPr="007B4B8F" w:rsidSect="000A774D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9B"/>
    <w:rsid w:val="00037D49"/>
    <w:rsid w:val="000A774D"/>
    <w:rsid w:val="001040DA"/>
    <w:rsid w:val="001855BB"/>
    <w:rsid w:val="00266BF3"/>
    <w:rsid w:val="002A1178"/>
    <w:rsid w:val="0031444F"/>
    <w:rsid w:val="003D2012"/>
    <w:rsid w:val="00497DE7"/>
    <w:rsid w:val="006C2391"/>
    <w:rsid w:val="007B4B8F"/>
    <w:rsid w:val="007E71CC"/>
    <w:rsid w:val="00824BA6"/>
    <w:rsid w:val="00956807"/>
    <w:rsid w:val="009F2D9F"/>
    <w:rsid w:val="00A25DBB"/>
    <w:rsid w:val="00A35CAD"/>
    <w:rsid w:val="00AB4625"/>
    <w:rsid w:val="00AE5B9B"/>
    <w:rsid w:val="00CF4AD9"/>
    <w:rsid w:val="00D36368"/>
    <w:rsid w:val="00DD567D"/>
    <w:rsid w:val="00DE0755"/>
    <w:rsid w:val="00ED14F8"/>
    <w:rsid w:val="00FC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56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CA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6BF3"/>
  </w:style>
  <w:style w:type="character" w:customStyle="1" w:styleId="c0">
    <w:name w:val="c0"/>
    <w:basedOn w:val="a0"/>
    <w:rsid w:val="00266BF3"/>
  </w:style>
  <w:style w:type="character" w:customStyle="1" w:styleId="c5">
    <w:name w:val="c5"/>
    <w:basedOn w:val="a0"/>
    <w:rsid w:val="00266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56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CA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6BF3"/>
  </w:style>
  <w:style w:type="character" w:customStyle="1" w:styleId="c0">
    <w:name w:val="c0"/>
    <w:basedOn w:val="a0"/>
    <w:rsid w:val="00266BF3"/>
  </w:style>
  <w:style w:type="character" w:customStyle="1" w:styleId="c5">
    <w:name w:val="c5"/>
    <w:basedOn w:val="a0"/>
    <w:rsid w:val="0026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1B75-3765-46C5-A308-955D0443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03T16:52:00Z</cp:lastPrinted>
  <dcterms:created xsi:type="dcterms:W3CDTF">2019-02-16T16:41:00Z</dcterms:created>
  <dcterms:modified xsi:type="dcterms:W3CDTF">2019-07-02T05:04:00Z</dcterms:modified>
</cp:coreProperties>
</file>